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</w:t>
      </w:r>
      <w:r w:rsidR="0027574E">
        <w:rPr>
          <w:rFonts w:asciiTheme="majorEastAsia" w:eastAsiaTheme="majorEastAsia" w:hAnsiTheme="majorEastAsia"/>
          <w:bCs/>
          <w:sz w:val="20"/>
        </w:rPr>
        <w:t xml:space="preserve">                              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</w:t>
            </w:r>
            <w:bookmarkStart w:id="0" w:name="_GoBack"/>
            <w:bookmarkEnd w:id="0"/>
            <w:r w:rsidRPr="0038357D">
              <w:rPr>
                <w:rFonts w:ascii="標楷體" w:eastAsia="標楷體" w:hAnsi="標楷體"/>
                <w:sz w:val="20"/>
              </w:rPr>
              <w:t>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F831DB" w:rsidRPr="00BE459B" w:rsidRDefault="00F831DB" w:rsidP="000B36BD">
      <w:pPr>
        <w:spacing w:line="360" w:lineRule="exact"/>
        <w:ind w:left="521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同捐款者</w:t>
      </w:r>
      <w:r w:rsidR="00F62175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　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</w:p>
    <w:p w:rsidR="00F831DB" w:rsidRPr="00BE459B" w:rsidRDefault="00F831DB" w:rsidP="00F831DB">
      <w:pPr>
        <w:tabs>
          <w:tab w:val="left" w:pos="7200"/>
        </w:tabs>
        <w:spacing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439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44"/>
        <w:gridCol w:w="1049"/>
        <w:gridCol w:w="588"/>
        <w:gridCol w:w="401"/>
        <w:gridCol w:w="1284"/>
        <w:gridCol w:w="991"/>
        <w:gridCol w:w="413"/>
        <w:gridCol w:w="863"/>
        <w:gridCol w:w="4256"/>
      </w:tblGrid>
      <w:tr w:rsidR="00F831DB" w:rsidRPr="00BE459B" w:rsidTr="00341D27">
        <w:trPr>
          <w:trHeight w:val="252"/>
        </w:trPr>
        <w:tc>
          <w:tcPr>
            <w:tcW w:w="5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4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5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75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="00047CC0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047CC0"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  <w:t xml:space="preserve">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191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341D27">
        <w:trPr>
          <w:trHeight w:val="304"/>
        </w:trPr>
        <w:tc>
          <w:tcPr>
            <w:tcW w:w="5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941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341D27">
        <w:trPr>
          <w:trHeight w:val="304"/>
        </w:trPr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393" w:type="pct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07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341D27">
        <w:trPr>
          <w:trHeight w:val="445"/>
        </w:trPr>
        <w:tc>
          <w:tcPr>
            <w:tcW w:w="561" w:type="pct"/>
            <w:vAlign w:val="center"/>
          </w:tcPr>
          <w:p w:rsidR="00F831DB" w:rsidRPr="00BE459B" w:rsidRDefault="00FB66AD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捐款</w:t>
            </w:r>
            <w:r w:rsidR="00F831DB" w:rsidRPr="00BE459B">
              <w:rPr>
                <w:rFonts w:asciiTheme="majorEastAsia" w:eastAsiaTheme="majorEastAsia" w:hAnsiTheme="majorEastAsia"/>
                <w:b/>
              </w:rPr>
              <w:t>用途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B66AD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■獎助學金：</w:t>
            </w:r>
            <w:r w:rsidRPr="00341D27">
              <w:rPr>
                <w:rFonts w:ascii="標楷體" w:eastAsia="標楷體" w:hAnsi="標楷體" w:hint="eastAsia"/>
                <w:sz w:val="24"/>
                <w:szCs w:val="18"/>
                <w:u w:val="single"/>
              </w:rPr>
              <w:t>起飛圓夢助學專款</w:t>
            </w:r>
          </w:p>
        </w:tc>
        <w:tc>
          <w:tcPr>
            <w:tcW w:w="2941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232" w:type="pct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432"/>
        <w:gridCol w:w="4858"/>
        <w:gridCol w:w="2063"/>
      </w:tblGrid>
      <w:tr w:rsidR="00F831DB" w:rsidRPr="00BE459B" w:rsidTr="00341D27">
        <w:tc>
          <w:tcPr>
            <w:tcW w:w="616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384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341D27">
        <w:tc>
          <w:tcPr>
            <w:tcW w:w="616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384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341D27">
        <w:trPr>
          <w:trHeight w:val="54"/>
        </w:trPr>
        <w:tc>
          <w:tcPr>
            <w:tcW w:w="616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384" w:type="pct"/>
            <w:gridSpan w:val="3"/>
          </w:tcPr>
          <w:p w:rsidR="00F831DB" w:rsidRPr="00BE459B" w:rsidRDefault="00F831DB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341D27">
        <w:trPr>
          <w:trHeight w:val="54"/>
        </w:trPr>
        <w:tc>
          <w:tcPr>
            <w:tcW w:w="616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384" w:type="pct"/>
            <w:gridSpan w:val="3"/>
            <w:vAlign w:val="center"/>
          </w:tcPr>
          <w:p w:rsidR="00F831DB" w:rsidRPr="00BE459B" w:rsidRDefault="00F831DB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341D27">
        <w:trPr>
          <w:trHeight w:val="543"/>
        </w:trPr>
        <w:tc>
          <w:tcPr>
            <w:tcW w:w="616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40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277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966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341D27">
        <w:tc>
          <w:tcPr>
            <w:tcW w:w="616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384" w:type="pct"/>
            <w:gridSpan w:val="3"/>
          </w:tcPr>
          <w:p w:rsidR="00F831DB" w:rsidRPr="00BA5488" w:rsidRDefault="00F831DB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室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室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秘書室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headerReference w:type="default" r:id="rId11"/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EF" w:rsidRDefault="00D878EF" w:rsidP="00233F9A">
      <w:r>
        <w:separator/>
      </w:r>
    </w:p>
  </w:endnote>
  <w:endnote w:type="continuationSeparator" w:id="0">
    <w:p w:rsidR="00D878EF" w:rsidRDefault="00D878EF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0</w:t>
    </w:r>
    <w:r w:rsidR="00B45315">
      <w:rPr>
        <w:rFonts w:eastAsia="標楷體" w:hint="eastAsia"/>
        <w:sz w:val="16"/>
        <w:szCs w:val="16"/>
      </w:rPr>
      <w:t>5</w:t>
    </w:r>
    <w:r w:rsidRPr="00E13C83">
      <w:rPr>
        <w:rFonts w:eastAsia="標楷體"/>
        <w:sz w:val="16"/>
        <w:szCs w:val="16"/>
      </w:rPr>
      <w:t>.</w:t>
    </w:r>
    <w:r w:rsidR="005011ED">
      <w:rPr>
        <w:rFonts w:eastAsia="標楷體" w:hint="eastAsia"/>
        <w:sz w:val="16"/>
        <w:szCs w:val="16"/>
      </w:rPr>
      <w:t>0</w:t>
    </w:r>
    <w:r w:rsidR="00B45315">
      <w:rPr>
        <w:rFonts w:eastAsia="標楷體" w:hint="eastAsia"/>
        <w:sz w:val="16"/>
        <w:szCs w:val="16"/>
      </w:rPr>
      <w:t>2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EF" w:rsidRDefault="00D878EF" w:rsidP="00233F9A">
      <w:r>
        <w:separator/>
      </w:r>
    </w:p>
  </w:footnote>
  <w:footnote w:type="continuationSeparator" w:id="0">
    <w:p w:rsidR="00D878EF" w:rsidRDefault="00D878EF" w:rsidP="0023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27" w:rsidRDefault="00341D27" w:rsidP="00341D27">
    <w:pPr>
      <w:spacing w:line="440" w:lineRule="exact"/>
      <w:jc w:val="center"/>
    </w:pPr>
    <w:r>
      <w:rPr>
        <w:rFonts w:asciiTheme="majorEastAsia" w:eastAsiaTheme="majorEastAsia" w:hAnsiTheme="majorEastAsia"/>
        <w:b/>
        <w:bCs/>
        <w:noProof/>
        <w:color w:val="000000"/>
        <w:sz w:val="26"/>
        <w:szCs w:val="26"/>
      </w:rPr>
      <w:drawing>
        <wp:anchor distT="0" distB="0" distL="114300" distR="114300" simplePos="0" relativeHeight="251659264" behindDoc="1" locked="0" layoutInCell="1" allowOverlap="1" wp14:anchorId="375F840F" wp14:editId="665A0139">
          <wp:simplePos x="0" y="0"/>
          <wp:positionH relativeFrom="column">
            <wp:posOffset>1307465</wp:posOffset>
          </wp:positionH>
          <wp:positionV relativeFrom="paragraph">
            <wp:posOffset>-59576</wp:posOffset>
          </wp:positionV>
          <wp:extent cx="420617" cy="410966"/>
          <wp:effectExtent l="0" t="0" r="0" b="8255"/>
          <wp:wrapNone/>
          <wp:docPr id="12" name="圖片 247" descr="kmu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7" descr="kmu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17" cy="410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459B">
      <w:rPr>
        <w:rFonts w:asciiTheme="majorEastAsia" w:eastAsiaTheme="majorEastAsia" w:hAnsiTheme="majorEastAsia"/>
        <w:b/>
        <w:sz w:val="40"/>
        <w:szCs w:val="40"/>
      </w:rPr>
      <w:t>高雄醫學大學捐贈聲明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B"/>
    <w:rsid w:val="00026FA6"/>
    <w:rsid w:val="00031429"/>
    <w:rsid w:val="00047CC0"/>
    <w:rsid w:val="000869CD"/>
    <w:rsid w:val="000B0340"/>
    <w:rsid w:val="000B36BD"/>
    <w:rsid w:val="000C3B43"/>
    <w:rsid w:val="00111BE2"/>
    <w:rsid w:val="00167A00"/>
    <w:rsid w:val="00184616"/>
    <w:rsid w:val="002055A9"/>
    <w:rsid w:val="002167FA"/>
    <w:rsid w:val="00233F9A"/>
    <w:rsid w:val="00253ECE"/>
    <w:rsid w:val="00256B8D"/>
    <w:rsid w:val="0027574E"/>
    <w:rsid w:val="002C0A4E"/>
    <w:rsid w:val="0032425A"/>
    <w:rsid w:val="00341D27"/>
    <w:rsid w:val="00382C15"/>
    <w:rsid w:val="003B6F1E"/>
    <w:rsid w:val="003C0208"/>
    <w:rsid w:val="004271E5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32AC7"/>
    <w:rsid w:val="005674A0"/>
    <w:rsid w:val="005A57B3"/>
    <w:rsid w:val="005D0A36"/>
    <w:rsid w:val="005D76A4"/>
    <w:rsid w:val="005F54CC"/>
    <w:rsid w:val="00611F5F"/>
    <w:rsid w:val="006517F6"/>
    <w:rsid w:val="006662D4"/>
    <w:rsid w:val="006D68E1"/>
    <w:rsid w:val="00703800"/>
    <w:rsid w:val="007255B0"/>
    <w:rsid w:val="007543CD"/>
    <w:rsid w:val="007738C9"/>
    <w:rsid w:val="007E79A8"/>
    <w:rsid w:val="008127E0"/>
    <w:rsid w:val="00860895"/>
    <w:rsid w:val="00893F6D"/>
    <w:rsid w:val="008A4745"/>
    <w:rsid w:val="008B422D"/>
    <w:rsid w:val="008F0676"/>
    <w:rsid w:val="009063ED"/>
    <w:rsid w:val="009134C7"/>
    <w:rsid w:val="00937876"/>
    <w:rsid w:val="00961C5A"/>
    <w:rsid w:val="00981F15"/>
    <w:rsid w:val="0099534E"/>
    <w:rsid w:val="009A212D"/>
    <w:rsid w:val="009C7820"/>
    <w:rsid w:val="00A23783"/>
    <w:rsid w:val="00A57AD0"/>
    <w:rsid w:val="00A85B83"/>
    <w:rsid w:val="00AC5900"/>
    <w:rsid w:val="00AD1895"/>
    <w:rsid w:val="00B00968"/>
    <w:rsid w:val="00B45315"/>
    <w:rsid w:val="00B91711"/>
    <w:rsid w:val="00BA29F8"/>
    <w:rsid w:val="00C10F5C"/>
    <w:rsid w:val="00C27B90"/>
    <w:rsid w:val="00C645AD"/>
    <w:rsid w:val="00CE0081"/>
    <w:rsid w:val="00D34809"/>
    <w:rsid w:val="00D67D38"/>
    <w:rsid w:val="00D85BF7"/>
    <w:rsid w:val="00D878EF"/>
    <w:rsid w:val="00DA2064"/>
    <w:rsid w:val="00DC0872"/>
    <w:rsid w:val="00DC3F0F"/>
    <w:rsid w:val="00DE5288"/>
    <w:rsid w:val="00DF417D"/>
    <w:rsid w:val="00E55599"/>
    <w:rsid w:val="00EB6DC4"/>
    <w:rsid w:val="00ED4604"/>
    <w:rsid w:val="00EE7C2E"/>
    <w:rsid w:val="00EE7FD0"/>
    <w:rsid w:val="00F0545C"/>
    <w:rsid w:val="00F102C3"/>
    <w:rsid w:val="00F11B35"/>
    <w:rsid w:val="00F33A30"/>
    <w:rsid w:val="00F62175"/>
    <w:rsid w:val="00F70A29"/>
    <w:rsid w:val="00F831DB"/>
    <w:rsid w:val="00F9705D"/>
    <w:rsid w:val="00FB5462"/>
    <w:rsid w:val="00FB66AD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EECD48-B687-4C71-BBC2-991BC30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8FB1-1B43-424E-AE61-CC1491A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730</Characters>
  <Application>Microsoft Office Word</Application>
  <DocSecurity>0</DocSecurity>
  <Lines>33</Lines>
  <Paragraphs>3</Paragraphs>
  <ScaleCrop>false</ScaleCrop>
  <Company>kmu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王米折</cp:lastModifiedBy>
  <cp:revision>4</cp:revision>
  <cp:lastPrinted>2016-01-06T03:22:00Z</cp:lastPrinted>
  <dcterms:created xsi:type="dcterms:W3CDTF">2017-04-20T01:50:00Z</dcterms:created>
  <dcterms:modified xsi:type="dcterms:W3CDTF">2017-04-28T02:54:00Z</dcterms:modified>
</cp:coreProperties>
</file>